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DC4A869" w:rsidR="00DF4FD8" w:rsidRPr="002E58E1" w:rsidRDefault="00A409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499B07" w:rsidR="00150E46" w:rsidRPr="00012AA2" w:rsidRDefault="00A4095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69A044" w:rsidR="00150E46" w:rsidRPr="00927C1B" w:rsidRDefault="00A409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49F9D0" w:rsidR="00150E46" w:rsidRPr="00927C1B" w:rsidRDefault="00A409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206ED3" w:rsidR="00150E46" w:rsidRPr="00927C1B" w:rsidRDefault="00A409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934E2C" w:rsidR="00150E46" w:rsidRPr="00927C1B" w:rsidRDefault="00A409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209A38" w:rsidR="00150E46" w:rsidRPr="00927C1B" w:rsidRDefault="00A409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592EA1" w:rsidR="00150E46" w:rsidRPr="00927C1B" w:rsidRDefault="00A409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62CF65" w:rsidR="00150E46" w:rsidRPr="00927C1B" w:rsidRDefault="00A409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7D8A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487F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3F93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0A9E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5CFD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83A4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09F503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CDBDDC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4431EC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937589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562F60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E5B610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EADA8B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3EA0DE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915CB5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FF4F1E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A0D18B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9BBC5B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F53DF4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0A8674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F59EC6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9CD66C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4FD054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82F11B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A61B0F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406EA2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9B33B9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9FE66B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D5D676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18B681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01A320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5D5F1D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667119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5B5AA5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930092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B259E2E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EE393FF" w:rsidR="00324982" w:rsidRPr="004B120E" w:rsidRDefault="00A409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BB17C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304CC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A1A8E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7CF2E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24224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0950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589 Calendar</dc:title>
  <dc:subject>Free printable July 1589 Calendar</dc:subject>
  <dc:creator>General Blue Corporation</dc:creator>
  <keywords>July 1589 Calendar Printable, Easy to Customize</keywords>
  <dc:description/>
  <dcterms:created xsi:type="dcterms:W3CDTF">2019-12-12T15:31:00.0000000Z</dcterms:created>
  <dcterms:modified xsi:type="dcterms:W3CDTF">2023-05-27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